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54CF2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154CF2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154CF2" w:rsidRDefault="003E56F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</w:t>
            </w:r>
            <w:r w:rsidR="008C14B9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RPr="00154CF2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54CF2" w:rsidRDefault="000717AD" w:rsidP="000717AD">
      <w:pPr>
        <w:rPr>
          <w:rFonts w:ascii="Times New Roman" w:eastAsia="Calibri" w:hAnsi="Times New Roman"/>
        </w:rPr>
      </w:pPr>
    </w:p>
    <w:p w:rsidR="000717AD" w:rsidRPr="00154CF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54CF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154CF2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54CF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E0147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154CF2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154CF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154CF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154CF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54CF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54CF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54CF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154CF2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54CF2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154CF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-667 093</w:t>
            </w:r>
            <w:r w:rsidR="00122594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12259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6 792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154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49 126</w:t>
            </w: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154CF2">
            <w:pPr>
              <w:rPr>
                <w:rFonts w:ascii="Times New Roman" w:hAnsi="Times New Roman"/>
                <w:color w:val="000000"/>
              </w:rPr>
            </w:pPr>
            <w:r w:rsidRPr="00154CF2">
              <w:rPr>
                <w:rFonts w:ascii="Times New Roman" w:hAnsi="Times New Roman"/>
                <w:color w:val="000000"/>
                <w:lang w:val="en-US"/>
              </w:rPr>
              <w:t xml:space="preserve">412 019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122594">
            <w:pPr>
              <w:rPr>
                <w:rFonts w:ascii="Times New Roman" w:hAnsi="Times New Roman"/>
                <w:color w:val="000000"/>
              </w:rPr>
            </w:pPr>
            <w:r w:rsidRPr="00154CF2">
              <w:rPr>
                <w:rFonts w:ascii="Times New Roman" w:hAnsi="Times New Roman"/>
                <w:color w:val="000000"/>
                <w:lang w:val="en-US"/>
              </w:rPr>
              <w:t>187 282</w:t>
            </w:r>
            <w:r w:rsidR="00E01479" w:rsidRPr="00154C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122594">
            <w:pPr>
              <w:rPr>
                <w:rFonts w:ascii="Times New Roman" w:hAnsi="Times New Roman"/>
              </w:rPr>
            </w:pPr>
            <w:r w:rsidRPr="00154CF2">
              <w:rPr>
                <w:rFonts w:ascii="Times New Roman" w:hAnsi="Times New Roman"/>
                <w:lang w:val="en-US"/>
              </w:rPr>
              <w:t xml:space="preserve">149 825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154CF2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154CF2" w:rsidRDefault="00154CF2" w:rsidP="00122594">
            <w:pPr>
              <w:rPr>
                <w:rFonts w:ascii="Times New Roman" w:hAnsi="Times New Roman"/>
                <w:b/>
                <w:bCs/>
              </w:rPr>
            </w:pPr>
            <w:r w:rsidRPr="00154CF2">
              <w:rPr>
                <w:rFonts w:ascii="Times New Roman" w:hAnsi="Times New Roman"/>
                <w:b/>
                <w:bCs/>
              </w:rPr>
              <w:t>636 429</w:t>
            </w:r>
            <w:r w:rsidR="00E01479" w:rsidRPr="00154CF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622 118</w:t>
            </w:r>
            <w:r w:rsidR="00122594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154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54CF2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311 </w:t>
            </w:r>
            <w:proofErr w:type="spellStart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FC314B">
            <w:pPr>
              <w:rPr>
                <w:rFonts w:ascii="Times New Roman" w:hAnsi="Times New Roman"/>
                <w:b/>
                <w:bCs/>
              </w:rPr>
            </w:pPr>
            <w:r w:rsidRPr="00154CF2">
              <w:rPr>
                <w:rFonts w:ascii="Times New Roman" w:hAnsi="Times New Roman"/>
                <w:b/>
                <w:bCs/>
                <w:lang w:val="en-US"/>
              </w:rPr>
              <w:t>-30 664</w:t>
            </w:r>
            <w:r w:rsidR="00122594" w:rsidRPr="00154CF2">
              <w:rPr>
                <w:rFonts w:ascii="Times New Roman" w:hAnsi="Times New Roman"/>
                <w:b/>
                <w:bCs/>
              </w:rPr>
              <w:t xml:space="preserve"> </w:t>
            </w:r>
            <w:r w:rsidR="00122594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E20E3D" w:rsidP="001225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812 966 </w:t>
            </w:r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E0147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99 489 </w:t>
            </w:r>
            <w:proofErr w:type="spellStart"/>
            <w:r w:rsidR="00C42D5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01479" w:rsidRPr="00154CF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54CF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01479" w:rsidRDefault="00E0147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E01479" w:rsidRDefault="00E01479" w:rsidP="00E0147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011582" w:rsidP="00E0147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1984 </w:t>
            </w:r>
            <w:proofErr w:type="spellStart"/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Pr="00512393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460116" w:rsidP="00E0147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01479" w:rsidRDefault="00E01479" w:rsidP="00E0147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01479" w:rsidRDefault="00E01479" w:rsidP="00E0147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E20E3D" w:rsidP="00154CF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7037</w:t>
            </w:r>
            <w:r w:rsidR="00427C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D93772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20E3D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0147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E01479" w:rsidRPr="00853460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E20E3D" w:rsidP="00E0147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0199 </w:t>
            </w:r>
            <w:proofErr w:type="spellStart"/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20E3D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5</w:t>
            </w:r>
            <w:r w:rsidR="00E01479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E20E3D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2D7627" w:rsidRDefault="00E20E3D" w:rsidP="00E20E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E01479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134AD9" w:rsidRDefault="00E20E3D" w:rsidP="00E20E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2640DE" w:rsidRDefault="00E20E3D" w:rsidP="00E20E3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2640DE" w:rsidRDefault="00E20E3D" w:rsidP="00E20E3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2640DE" w:rsidRDefault="00E20E3D" w:rsidP="00E20E3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9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E20E3D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E20E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Pr="00D93772" w:rsidRDefault="00E20E3D" w:rsidP="00E20E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2D7627" w:rsidRDefault="00E20E3D" w:rsidP="00E20E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D93772" w:rsidRDefault="00E20E3D" w:rsidP="00E20E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2D7627" w:rsidRDefault="00E20E3D" w:rsidP="00E20E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20E3D" w:rsidRPr="002D7627" w:rsidRDefault="00E20E3D" w:rsidP="00E20E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E20E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A13F90" w:rsidP="00E20E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bookmarkStart w:id="0" w:name="_GoBack"/>
            <w:bookmarkEnd w:id="0"/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20E3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Pr="00B557A5" w:rsidRDefault="00E01479" w:rsidP="00E0147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01479" w:rsidRPr="00B557A5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B557A5" w:rsidRDefault="00E20E3D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63370 </w:t>
            </w:r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E0147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20E3D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,14</w:t>
            </w:r>
            <w:r w:rsidR="00E0147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479" w:rsidTr="00E0147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20E3D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0147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20E3D" w:rsidRPr="00E35402" w:rsidTr="008649C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D" w:rsidRPr="00E35402" w:rsidRDefault="00E20E3D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D" w:rsidRPr="00E35402" w:rsidRDefault="00E20E3D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712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20E3D" w:rsidRPr="00CF01DC" w:rsidTr="008649C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D" w:rsidRPr="00CF01DC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20E3D" w:rsidTr="008649C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20E3D" w:rsidTr="008649C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6154BA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2D7627" w:rsidRDefault="00E20E3D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6154BA" w:rsidRDefault="00E20E3D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20E3D" w:rsidRPr="00E35402" w:rsidRDefault="00E20E3D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154C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21CA7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1582"/>
    <w:rsid w:val="000717AD"/>
    <w:rsid w:val="000E7B98"/>
    <w:rsid w:val="00122594"/>
    <w:rsid w:val="00154CF2"/>
    <w:rsid w:val="00203E92"/>
    <w:rsid w:val="00206FC1"/>
    <w:rsid w:val="0023489E"/>
    <w:rsid w:val="002A486E"/>
    <w:rsid w:val="00336871"/>
    <w:rsid w:val="003E56F2"/>
    <w:rsid w:val="00403E9A"/>
    <w:rsid w:val="00427C31"/>
    <w:rsid w:val="00433D5A"/>
    <w:rsid w:val="00443685"/>
    <w:rsid w:val="00460116"/>
    <w:rsid w:val="004734C8"/>
    <w:rsid w:val="0048277C"/>
    <w:rsid w:val="00494B54"/>
    <w:rsid w:val="00515F1D"/>
    <w:rsid w:val="00532C08"/>
    <w:rsid w:val="00550897"/>
    <w:rsid w:val="005E1F74"/>
    <w:rsid w:val="006E0268"/>
    <w:rsid w:val="00735042"/>
    <w:rsid w:val="007553F8"/>
    <w:rsid w:val="007A4918"/>
    <w:rsid w:val="007D3066"/>
    <w:rsid w:val="007E04D9"/>
    <w:rsid w:val="007F676B"/>
    <w:rsid w:val="008B1314"/>
    <w:rsid w:val="008C14B9"/>
    <w:rsid w:val="008D4329"/>
    <w:rsid w:val="00A13F90"/>
    <w:rsid w:val="00A45F1F"/>
    <w:rsid w:val="00AF6B01"/>
    <w:rsid w:val="00C42D5D"/>
    <w:rsid w:val="00CF01DC"/>
    <w:rsid w:val="00CF6884"/>
    <w:rsid w:val="00D1361B"/>
    <w:rsid w:val="00D76135"/>
    <w:rsid w:val="00D93772"/>
    <w:rsid w:val="00DF0D20"/>
    <w:rsid w:val="00E01479"/>
    <w:rsid w:val="00E06564"/>
    <w:rsid w:val="00E20E3D"/>
    <w:rsid w:val="00E35402"/>
    <w:rsid w:val="00E51EE1"/>
    <w:rsid w:val="00E7262A"/>
    <w:rsid w:val="00E77642"/>
    <w:rsid w:val="00EB6DAF"/>
    <w:rsid w:val="00F21CA7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BE02-23E7-4B5A-9644-42B225D2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</cp:revision>
  <cp:lastPrinted>2018-05-25T07:29:00Z</cp:lastPrinted>
  <dcterms:created xsi:type="dcterms:W3CDTF">2020-04-07T06:21:00Z</dcterms:created>
  <dcterms:modified xsi:type="dcterms:W3CDTF">2020-04-09T06:57:00Z</dcterms:modified>
</cp:coreProperties>
</file>